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0" w:name="_s0q10t4s798s" w:colFirst="0" w:colLast="0"/>
      <w:bookmarkEnd w:id="0"/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1" w:name="_nab1psyqiz1v" w:colFirst="0" w:colLast="0"/>
      <w:bookmarkEnd w:id="1"/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2" w:name="_uysqf37d3ghe" w:colFirst="0" w:colLast="0"/>
      <w:bookmarkEnd w:id="2"/>
    </w:p>
    <w:p w:rsidR="00B97F74" w:rsidRDefault="00150BB6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3" w:name="_61j40s2rrds3" w:colFirst="0" w:colLast="0"/>
      <w:bookmarkEnd w:id="3"/>
      <w:r>
        <w:rPr>
          <w:noProof/>
          <w:lang w:val="en-US"/>
        </w:rPr>
        <w:drawing>
          <wp:inline distT="114300" distB="114300" distL="114300" distR="114300">
            <wp:extent cx="4948238" cy="4401077"/>
            <wp:effectExtent l="0" t="0" r="0" b="0"/>
            <wp:docPr id="1" name="image2.png" descr="Tic-tac-to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ic-tac-toe - Wikipedi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4401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4" w:name="_lnxazktmi5iw" w:colFirst="0" w:colLast="0"/>
      <w:bookmarkEnd w:id="4"/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5" w:name="_f6s6lx9uv6r1" w:colFirst="0" w:colLast="0"/>
      <w:bookmarkEnd w:id="5"/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6" w:name="_uoks5zo6s3nm" w:colFirst="0" w:colLast="0"/>
      <w:bookmarkEnd w:id="6"/>
    </w:p>
    <w:p w:rsidR="00B97F74" w:rsidRDefault="00B97F74">
      <w:pPr>
        <w:pStyle w:val="Heading3"/>
        <w:keepNext w:val="0"/>
        <w:keepLines w:val="0"/>
        <w:shd w:val="clear" w:color="auto" w:fill="FFFFFF"/>
        <w:spacing w:before="0" w:after="0"/>
        <w:contextualSpacing w:val="0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7" w:name="_nq75yo5mm08p" w:colFirst="0" w:colLast="0"/>
      <w:bookmarkEnd w:id="7"/>
    </w:p>
    <w:p w:rsidR="00B97F74" w:rsidRDefault="00150BB6">
      <w:pPr>
        <w:pStyle w:val="Heading3"/>
        <w:keepNext w:val="0"/>
        <w:keepLines w:val="0"/>
        <w:shd w:val="clear" w:color="auto" w:fill="FFFFFF"/>
        <w:spacing w:before="0" w:after="0"/>
        <w:contextualSpacing w:val="0"/>
        <w:jc w:val="center"/>
        <w:rPr>
          <w:rFonts w:ascii="Verdana" w:eastAsia="Verdana" w:hAnsi="Verdana" w:cs="Verdana"/>
          <w:b/>
          <w:color w:val="444444"/>
          <w:sz w:val="33"/>
          <w:szCs w:val="33"/>
        </w:rPr>
      </w:pPr>
      <w:bookmarkStart w:id="8" w:name="_4066qchsviv7" w:colFirst="0" w:colLast="0"/>
      <w:bookmarkEnd w:id="8"/>
      <w:proofErr w:type="gramStart"/>
      <w:r>
        <w:rPr>
          <w:rFonts w:ascii="Verdana" w:eastAsia="Verdana" w:hAnsi="Verdana" w:cs="Verdana"/>
          <w:b/>
          <w:color w:val="444444"/>
          <w:sz w:val="33"/>
          <w:szCs w:val="33"/>
        </w:rPr>
        <w:t>tic-tac-toe</w:t>
      </w:r>
      <w:proofErr w:type="gramEnd"/>
      <w:r>
        <w:rPr>
          <w:rFonts w:ascii="Verdana" w:eastAsia="Verdana" w:hAnsi="Verdana" w:cs="Verdana"/>
          <w:b/>
          <w:color w:val="444444"/>
          <w:sz w:val="33"/>
          <w:szCs w:val="33"/>
        </w:rPr>
        <w:t xml:space="preserve"> </w:t>
      </w:r>
    </w:p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>
      <w:pPr>
        <w:jc w:val="center"/>
        <w:rPr>
          <w:sz w:val="36"/>
          <w:szCs w:val="36"/>
        </w:rPr>
      </w:pPr>
    </w:p>
    <w:p w:rsidR="00B97F74" w:rsidRDefault="0015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roject Members:</w:t>
      </w:r>
    </w:p>
    <w:p w:rsidR="00B97F74" w:rsidRDefault="00B97F74">
      <w:pPr>
        <w:jc w:val="center"/>
        <w:rPr>
          <w:sz w:val="36"/>
          <w:szCs w:val="36"/>
        </w:rPr>
      </w:pPr>
    </w:p>
    <w:p w:rsidR="00B97F74" w:rsidRDefault="0015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d. Mahmud Islam </w:t>
      </w:r>
    </w:p>
    <w:p w:rsidR="00B97F74" w:rsidRDefault="00150BB6">
      <w:pPr>
        <w:jc w:val="center"/>
        <w:rPr>
          <w:sz w:val="28"/>
          <w:szCs w:val="28"/>
        </w:rPr>
      </w:pPr>
      <w:r>
        <w:rPr>
          <w:sz w:val="28"/>
          <w:szCs w:val="28"/>
        </w:rPr>
        <w:t>1520428042</w:t>
      </w:r>
    </w:p>
    <w:p w:rsidR="00B97F74" w:rsidRDefault="00150BB6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 5</w:t>
      </w:r>
    </w:p>
    <w:p w:rsidR="00B97F74" w:rsidRDefault="00B97F74">
      <w:pPr>
        <w:jc w:val="center"/>
      </w:pPr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d. Abdullah Al Jobaer </w:t>
      </w:r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12028042</w:t>
      </w:r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tion 6</w:t>
      </w:r>
    </w:p>
    <w:p w:rsidR="00B97F74" w:rsidRDefault="00B97F74">
      <w:pPr>
        <w:widowControl w:val="0"/>
        <w:spacing w:line="240" w:lineRule="auto"/>
        <w:jc w:val="center"/>
        <w:rPr>
          <w:sz w:val="28"/>
          <w:szCs w:val="28"/>
        </w:rPr>
      </w:pPr>
    </w:p>
    <w:p w:rsidR="00B97F74" w:rsidRDefault="00B97F74">
      <w:pPr>
        <w:widowControl w:val="0"/>
        <w:spacing w:line="240" w:lineRule="auto"/>
        <w:jc w:val="center"/>
        <w:rPr>
          <w:sz w:val="28"/>
          <w:szCs w:val="28"/>
        </w:rPr>
      </w:pPr>
    </w:p>
    <w:p w:rsidR="00B97F74" w:rsidRDefault="00B97F74">
      <w:pPr>
        <w:widowControl w:val="0"/>
        <w:spacing w:line="240" w:lineRule="auto"/>
        <w:jc w:val="center"/>
        <w:rPr>
          <w:sz w:val="28"/>
          <w:szCs w:val="28"/>
        </w:rPr>
      </w:pPr>
    </w:p>
    <w:p w:rsidR="00B97F74" w:rsidRDefault="00B97F74">
      <w:pPr>
        <w:widowControl w:val="0"/>
        <w:spacing w:line="240" w:lineRule="auto"/>
        <w:jc w:val="center"/>
        <w:rPr>
          <w:sz w:val="28"/>
          <w:szCs w:val="28"/>
        </w:rPr>
      </w:pPr>
    </w:p>
    <w:p w:rsidR="00B97F74" w:rsidRDefault="00B97F74">
      <w:pPr>
        <w:widowControl w:val="0"/>
        <w:spacing w:line="240" w:lineRule="auto"/>
        <w:jc w:val="center"/>
        <w:rPr>
          <w:sz w:val="28"/>
          <w:szCs w:val="28"/>
        </w:rPr>
      </w:pPr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s Project Submitted To</w:t>
      </w:r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sh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a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vi</w:t>
      </w:r>
      <w:proofErr w:type="spellEnd"/>
    </w:p>
    <w:p w:rsidR="00B97F74" w:rsidRDefault="00150BB6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Lab Instructor)</w:t>
      </w:r>
    </w:p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B97F74"/>
    <w:p w:rsidR="00B97F74" w:rsidRDefault="00150BB6">
      <w:pPr>
        <w:rPr>
          <w:rFonts w:ascii="Verdana" w:eastAsia="Verdana" w:hAnsi="Verdana" w:cs="Verdana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tic</w:t>
      </w:r>
      <w:proofErr w:type="gramEnd"/>
      <w:r>
        <w:rPr>
          <w:rFonts w:ascii="Verdana" w:eastAsia="Verdana" w:hAnsi="Verdana" w:cs="Verdana"/>
          <w:b/>
          <w:sz w:val="28"/>
          <w:szCs w:val="28"/>
        </w:rPr>
        <w:t xml:space="preserve">-tac-toe? </w:t>
      </w:r>
      <w:r>
        <w:rPr>
          <w:rFonts w:ascii="Verdana" w:eastAsia="Verdana" w:hAnsi="Verdana" w:cs="Verdana"/>
          <w:i/>
          <w:sz w:val="18"/>
          <w:szCs w:val="18"/>
        </w:rPr>
        <w:t>(</w:t>
      </w:r>
      <w:proofErr w:type="gramStart"/>
      <w:r>
        <w:rPr>
          <w:rFonts w:ascii="Verdana" w:eastAsia="Verdana" w:hAnsi="Verdana" w:cs="Verdana"/>
          <w:i/>
          <w:sz w:val="18"/>
          <w:szCs w:val="18"/>
        </w:rPr>
        <w:t>also</w:t>
      </w:r>
      <w:proofErr w:type="gramEnd"/>
      <w:r>
        <w:rPr>
          <w:rFonts w:ascii="Verdana" w:eastAsia="Verdana" w:hAnsi="Verdana" w:cs="Verdana"/>
          <w:i/>
          <w:sz w:val="18"/>
          <w:szCs w:val="18"/>
        </w:rPr>
        <w:t xml:space="preserve"> known as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nough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and crosses or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X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and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O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)</w:t>
      </w:r>
    </w:p>
    <w:p w:rsidR="00B97F74" w:rsidRDefault="00B97F74">
      <w:pPr>
        <w:rPr>
          <w:rFonts w:ascii="Verdana" w:eastAsia="Verdana" w:hAnsi="Verdana" w:cs="Verdana"/>
          <w:b/>
          <w:sz w:val="28"/>
          <w:szCs w:val="28"/>
        </w:rPr>
      </w:pPr>
    </w:p>
    <w:p w:rsidR="00B97F74" w:rsidRDefault="00150B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 is a game we used play at our school days. It was a paper-and-pencil game for two players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who take turns marking the spaces in a 3×3 grid. The player who succeeds in placing three of their marks in a horizontal, vertical, or diagonal row wins the game. </w:t>
      </w:r>
    </w:p>
    <w:p w:rsidR="00B97F74" w:rsidRDefault="00B97F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7F74" w:rsidRDefault="00B97F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7F74" w:rsidRDefault="00B97F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7B48" w:rsidRDefault="001D7B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7F74" w:rsidRPr="001D7B48" w:rsidRDefault="00150BB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7B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Features: </w:t>
      </w:r>
    </w:p>
    <w:p w:rsidR="00B97F74" w:rsidRDefault="00B97F74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7F74" w:rsidRDefault="00150BB6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wo player can play</w:t>
      </w:r>
    </w:p>
    <w:p w:rsidR="00B97F74" w:rsidRDefault="00150BB6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game is played on a grid that's 3 squares by 3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ares.  </w:t>
      </w:r>
    </w:p>
    <w:p w:rsidR="00B97F74" w:rsidRDefault="00150BB6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You are X, your friend (or the computer in this case) is O. Players take turns putting their marks in empty squares.  </w:t>
      </w:r>
    </w:p>
    <w:p w:rsidR="00B97F74" w:rsidRDefault="00150BB6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first player to get 3 of her marks in a row (up, down, across, or diagonally) is the winner.  </w:t>
      </w:r>
    </w:p>
    <w:p w:rsidR="00B97F74" w:rsidRDefault="00150BB6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 all 9 squares are full</w:t>
      </w:r>
      <w:r>
        <w:rPr>
          <w:rFonts w:ascii="Times New Roman" w:eastAsia="Times New Roman" w:hAnsi="Times New Roman" w:cs="Times New Roman"/>
          <w:sz w:val="28"/>
          <w:szCs w:val="28"/>
        </w:rPr>
        <w:t>, the game is over. If no player has 3 marks in a row, the game ends in a tie.</w:t>
      </w:r>
    </w:p>
    <w:p w:rsidR="00345C04" w:rsidRDefault="00345C04" w:rsidP="00345C04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5C04" w:rsidRDefault="00345C04" w:rsidP="001D7B48">
      <w:pPr>
        <w:ind w:left="720" w:hanging="27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5C04" w:rsidRPr="001D7B48" w:rsidRDefault="00345C04" w:rsidP="00345C0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B48" w:rsidRDefault="001D7B48" w:rsidP="00345C04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7B48">
        <w:rPr>
          <w:rFonts w:ascii="Times New Roman" w:eastAsia="Times New Roman" w:hAnsi="Times New Roman" w:cs="Times New Roman"/>
          <w:b/>
          <w:i/>
          <w:sz w:val="28"/>
          <w:szCs w:val="28"/>
        </w:rPr>
        <w:t>Used Functions in The Program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D7B48" w:rsidRPr="001D7B48" w:rsidRDefault="001D7B48" w:rsidP="00345C04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7B48" w:rsidRPr="001D7B48" w:rsidRDefault="001D7B48" w:rsidP="001D7B48">
      <w:pPr>
        <w:pStyle w:val="ListParagraph"/>
        <w:numPr>
          <w:ilvl w:val="1"/>
          <w:numId w:val="6"/>
        </w:numPr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D7B4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D7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7B48">
        <w:rPr>
          <w:rFonts w:ascii="Times New Roman" w:eastAsia="Times New Roman" w:hAnsi="Times New Roman" w:cs="Times New Roman"/>
          <w:sz w:val="28"/>
          <w:szCs w:val="28"/>
        </w:rPr>
        <w:t>checkwin</w:t>
      </w:r>
      <w:proofErr w:type="spellEnd"/>
      <w:r w:rsidRPr="001D7B48">
        <w:rPr>
          <w:rFonts w:ascii="Times New Roman" w:eastAsia="Times New Roman" w:hAnsi="Times New Roman" w:cs="Times New Roman"/>
          <w:sz w:val="28"/>
          <w:szCs w:val="28"/>
        </w:rPr>
        <w:t>(): This function will return game status. Returns 1 when                              game is over with result. Returns -1 when game is in progress. Returns 0 when game is over and no result.</w:t>
      </w:r>
    </w:p>
    <w:p w:rsidR="001D7B48" w:rsidRPr="001D7B48" w:rsidRDefault="001D7B48" w:rsidP="001D7B48">
      <w:pPr>
        <w:pStyle w:val="ListParagraph"/>
        <w:numPr>
          <w:ilvl w:val="1"/>
          <w:numId w:val="6"/>
        </w:numPr>
        <w:ind w:left="9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7B48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1D7B48">
        <w:rPr>
          <w:rFonts w:ascii="Times New Roman" w:eastAsia="Times New Roman" w:hAnsi="Times New Roman" w:cs="Times New Roman"/>
          <w:sz w:val="28"/>
          <w:szCs w:val="28"/>
        </w:rPr>
        <w:t xml:space="preserve"> board(): This function will draw the board of the game with players mark.</w:t>
      </w:r>
    </w:p>
    <w:p w:rsidR="00345C04" w:rsidRPr="00345C04" w:rsidRDefault="00345C04" w:rsidP="001D7B4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5C04" w:rsidRPr="00345C04" w:rsidRDefault="00345C04" w:rsidP="00345C04">
      <w:pPr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5C04" w:rsidRDefault="00345C04" w:rsidP="00345C04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97F74" w:rsidRPr="00BE3743" w:rsidRDefault="00C97412" w:rsidP="00345C04">
      <w:pPr>
        <w:rPr>
          <w:rFonts w:ascii="Times New Roman" w:eastAsia="Verdana" w:hAnsi="Times New Roman" w:cs="Times New Roman"/>
          <w:b/>
          <w:i/>
          <w:sz w:val="28"/>
          <w:szCs w:val="28"/>
        </w:rPr>
      </w:pPr>
      <w:r w:rsidRPr="00BE3743">
        <w:rPr>
          <w:rFonts w:ascii="Times New Roman" w:eastAsia="Verdana" w:hAnsi="Times New Roman" w:cs="Times New Roman"/>
          <w:b/>
          <w:i/>
          <w:sz w:val="28"/>
          <w:szCs w:val="28"/>
        </w:rPr>
        <w:t>Reference:</w:t>
      </w:r>
      <w:r w:rsidR="00646B94">
        <w:rPr>
          <w:rFonts w:ascii="Times New Roman" w:eastAsia="Verdana" w:hAnsi="Times New Roman" w:cs="Times New Roman"/>
          <w:b/>
          <w:i/>
          <w:sz w:val="28"/>
          <w:szCs w:val="28"/>
        </w:rPr>
        <w:t xml:space="preserve"> </w:t>
      </w:r>
      <w:bookmarkStart w:id="9" w:name="_GoBack"/>
      <w:bookmarkEnd w:id="9"/>
    </w:p>
    <w:sectPr w:rsidR="00B97F74" w:rsidRPr="00BE374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71E"/>
    <w:multiLevelType w:val="hybridMultilevel"/>
    <w:tmpl w:val="56543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ACD"/>
    <w:multiLevelType w:val="multilevel"/>
    <w:tmpl w:val="98B4AB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8BD403D"/>
    <w:multiLevelType w:val="hybridMultilevel"/>
    <w:tmpl w:val="5BA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A28"/>
    <w:multiLevelType w:val="multilevel"/>
    <w:tmpl w:val="98B4AB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C3C6959"/>
    <w:multiLevelType w:val="multilevel"/>
    <w:tmpl w:val="98B4AB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C7E2709"/>
    <w:multiLevelType w:val="hybridMultilevel"/>
    <w:tmpl w:val="74EC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97F74"/>
    <w:rsid w:val="00150BB6"/>
    <w:rsid w:val="001D7B48"/>
    <w:rsid w:val="00345C04"/>
    <w:rsid w:val="00646B94"/>
    <w:rsid w:val="00B97F74"/>
    <w:rsid w:val="00BE3743"/>
    <w:rsid w:val="00C9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D7B1C-DA07-4E57-B4D5-A1A22C25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4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4D71-0274-430F-9350-7BE6564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5</cp:revision>
  <dcterms:created xsi:type="dcterms:W3CDTF">2017-08-19T11:24:00Z</dcterms:created>
  <dcterms:modified xsi:type="dcterms:W3CDTF">2017-08-19T12:45:00Z</dcterms:modified>
</cp:coreProperties>
</file>